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86AC" w14:textId="77777777" w:rsidR="00B51454" w:rsidRDefault="00B51454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คุณภาพการศึกษาภายใน ปีการศึกษา 2565</w:t>
      </w:r>
    </w:p>
    <w:p w14:paraId="61989CD1" w14:textId="3E6704C8" w:rsidR="00287722" w:rsidRDefault="00B51454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</w:t>
      </w:r>
      <w:r w:rsidR="00287722" w:rsidRPr="00D2250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เพื่อการพัฒ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ผลการประเมินคุณภาพการศึกษาภายใน ปีการศึกษา 2564 ระดับหลักสูตรอนุปริญญา</w:t>
      </w:r>
      <w:r w:rsidR="00085B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าขาวิชา............................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5FA576" w14:textId="185B81A7" w:rsidR="00287722" w:rsidRPr="00D22507" w:rsidRDefault="00287722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7"/>
        <w:tblW w:w="10408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552"/>
        <w:gridCol w:w="1877"/>
        <w:gridCol w:w="24"/>
      </w:tblGrid>
      <w:tr w:rsidR="00B51454" w:rsidRPr="00D22507" w14:paraId="4FA8192B" w14:textId="77777777" w:rsidTr="00974BBE">
        <w:trPr>
          <w:gridAfter w:val="1"/>
          <w:wAfter w:w="24" w:type="dxa"/>
          <w:tblHeader/>
        </w:trPr>
        <w:tc>
          <w:tcPr>
            <w:tcW w:w="2704" w:type="dxa"/>
          </w:tcPr>
          <w:p w14:paraId="7CB08303" w14:textId="0BE2D06E" w:rsidR="00B51454" w:rsidRPr="00D22507" w:rsidRDefault="00B51454" w:rsidP="00B514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/</w:t>
            </w: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251" w:type="dxa"/>
          </w:tcPr>
          <w:p w14:paraId="508C15B5" w14:textId="77777777" w:rsidR="00B51454" w:rsidRPr="00DA1809" w:rsidRDefault="00B51454" w:rsidP="00B514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1A9EF7F0" w14:textId="29298E4E" w:rsidR="00B51454" w:rsidRPr="00D22507" w:rsidRDefault="00B51454" w:rsidP="00B514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552" w:type="dxa"/>
          </w:tcPr>
          <w:p w14:paraId="3A45201A" w14:textId="77777777" w:rsidR="00B51454" w:rsidRPr="00DA1809" w:rsidRDefault="00B51454" w:rsidP="00B514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5F9A70C0" w14:textId="0723CA64" w:rsidR="00B51454" w:rsidRPr="00D22507" w:rsidRDefault="00B51454" w:rsidP="00B514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877" w:type="dxa"/>
          </w:tcPr>
          <w:p w14:paraId="42E4694A" w14:textId="51365CAF" w:rsidR="00B51454" w:rsidRPr="00B51454" w:rsidRDefault="00B51454" w:rsidP="00085B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145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="00085B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514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ผู้กำกับ</w:t>
            </w:r>
          </w:p>
        </w:tc>
      </w:tr>
      <w:tr w:rsidR="00085BBB" w:rsidRPr="00D22507" w14:paraId="74878AE1" w14:textId="77777777" w:rsidTr="00974BBE">
        <w:trPr>
          <w:trHeight w:val="527"/>
        </w:trPr>
        <w:tc>
          <w:tcPr>
            <w:tcW w:w="10408" w:type="dxa"/>
            <w:gridSpan w:val="5"/>
          </w:tcPr>
          <w:p w14:paraId="04C429E3" w14:textId="13451DEC" w:rsidR="00085BBB" w:rsidRPr="00D22507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287722" w:rsidRPr="00D22507" w14:paraId="2840EA7A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A9ED5F0" w14:textId="7E364FFD" w:rsidR="00287722" w:rsidRPr="00D22507" w:rsidRDefault="008B205C" w:rsidP="00B51454">
            <w:pPr>
              <w:numPr>
                <w:ilvl w:val="0"/>
                <w:numId w:val="7"/>
              </w:numPr>
              <w:ind w:left="0" w:firstLine="306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ำเร็จการศึกษาของผู้เรียนในหลักสูตร ควรพิจารณาว่าผู้เรียนในหลักสูตรได้ประโยชน์อย่างไรจากการเรียนในหลักสูตรนั้น ถึงแม้ว่าผู้เรียนจะมีงานทำอยู่แล้ว หลักสูตรควรวิเคราะห์ในส่วนของค่าตอบแทนเพิ่มขึ้น หรือ 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1" w:type="dxa"/>
          </w:tcPr>
          <w:p w14:paraId="0C696E1B" w14:textId="77777777" w:rsidR="00287722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58E29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90C12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4A420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63CC0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C7793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6D57B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BE4E7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43A25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411A5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93985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2195A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3945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11345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EB532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A5AA7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C74E6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5B140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0189C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DA21B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E65FF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4D168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1396D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F215C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5AFDF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99F41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D0E1B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25AAA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882D6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B871B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822AE8" w14:textId="3042C626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EB4F480" w14:textId="77777777" w:rsidR="00287722" w:rsidRPr="00D22507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0F14B3C3" w14:textId="77777777" w:rsidR="00287722" w:rsidRPr="00D22507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87722" w:rsidRPr="00D22507" w14:paraId="0A2CD4F7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CD57047" w14:textId="55C6362F" w:rsidR="00287722" w:rsidRPr="00D22507" w:rsidRDefault="008B205C" w:rsidP="00B51454">
            <w:pPr>
              <w:pStyle w:val="a3"/>
              <w:numPr>
                <w:ilvl w:val="0"/>
                <w:numId w:val="7"/>
              </w:numPr>
              <w:ind w:left="22" w:firstLine="1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การประเมินผู้สำเร็จการศึกษาสร้างอาชีพและทำประโยชน์ให้ชุมชน โดยให้ชุมชนกลุ่มต่าง ๆ ประเมิน 9 ประเด็น หลักสูตรควรนำผลการประเมินมาวิเคราะห์ ว่าประเด็นใดที่หลักสูตรมีความโดดเด่นมากที่สุด และประเด็นใดที่หลักสูตรได้คะแนนค่อนข้างน้อย 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ยิ่งขึ้นอย่างต่อเนื่อง </w:t>
            </w:r>
          </w:p>
        </w:tc>
        <w:tc>
          <w:tcPr>
            <w:tcW w:w="3251" w:type="dxa"/>
          </w:tcPr>
          <w:p w14:paraId="566E0803" w14:textId="77777777" w:rsidR="00287722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192A2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8ACBE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21274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92424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12B19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FE60F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B32A9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A9222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6453E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BC3B5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77AF9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1658C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06A8A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E7C61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B55EB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45F37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7BD30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1597A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49A9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24DC3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27DAB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111BF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3B619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92002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34460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34AAE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7F590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D610B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1B279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8457F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303E0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7698B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F4BCE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DDFBB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0260B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4117E7" w14:textId="2F0D9463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3ED707" w14:textId="77777777" w:rsidR="00287722" w:rsidRPr="00D22507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0CCC06C8" w14:textId="77777777" w:rsidR="00287722" w:rsidRPr="00D22507" w:rsidRDefault="00287722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85BBB" w:rsidRPr="00D22507" w14:paraId="5836C066" w14:textId="77777777" w:rsidTr="00974BBE">
        <w:trPr>
          <w:trHeight w:val="510"/>
        </w:trPr>
        <w:tc>
          <w:tcPr>
            <w:tcW w:w="10408" w:type="dxa"/>
            <w:gridSpan w:val="5"/>
          </w:tcPr>
          <w:p w14:paraId="6DF48247" w14:textId="47D0D7DE" w:rsidR="00085BBB" w:rsidRPr="00D22507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 3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8B205C" w:rsidRPr="00D22507" w14:paraId="37280D94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094CDF23" w14:textId="7DB10C6D" w:rsidR="008B205C" w:rsidRPr="00D22507" w:rsidRDefault="008B205C" w:rsidP="00085BBB">
            <w:pPr>
              <w:pStyle w:val="a3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นักศึกษาหลักสูตรควรให้ความสำคัญกับมาตรฐานผู้เรียนก่อนเข้าศึกษาในหลักสูตร โดย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 ควร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1" w:type="dxa"/>
          </w:tcPr>
          <w:p w14:paraId="6ACF157F" w14:textId="77777777" w:rsidR="008B205C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7BF49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615A4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CDDFB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EFC5C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0FE1E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EF56C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0FCD4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79123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17949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05366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717EA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EE2BA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0B2E1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413F6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5679F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4A2E8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4A40D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D66BC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301F3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2729E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27DB1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FF1B5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82412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B0214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E97B0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F823C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64B89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AB176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0419B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F1662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CA699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631FF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747CD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6EB07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18FB1C" w14:textId="70E6704A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A664042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0FBBEAB6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B205C" w:rsidRPr="00D22507" w14:paraId="2595D3C1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2F932549" w14:textId="792E85A5" w:rsidR="00A34735" w:rsidRPr="00D22507" w:rsidRDefault="00A34735" w:rsidP="00085BBB">
            <w:pPr>
              <w:pStyle w:val="a3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 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สรุปผลที่แสดงถึงผลลัพธ์และสังเคราะห์ปัญหา รวมทั้งหาแนวทางการแก้ไขปัญหา เพื่อให้การดำเนินงานเป็นไปตามเป้าหมายที่กำหนด</w:t>
            </w:r>
          </w:p>
        </w:tc>
        <w:tc>
          <w:tcPr>
            <w:tcW w:w="3251" w:type="dxa"/>
          </w:tcPr>
          <w:p w14:paraId="0126100B" w14:textId="77777777" w:rsidR="008B205C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2CF06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7929E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7DB51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F4614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C532D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89125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A9803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2CBE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FF0A0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2F2E0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1DDAD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1140A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7839F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2370A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D2133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0093C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79BBE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26E41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A2B48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99E3A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C766A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D015A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81F25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59F73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A04D0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BA2A1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4A175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C7153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69EFC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0FC2F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907A4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979DC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E3E53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12C4B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0A2F4C" w14:textId="2FDE6699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0C53EEB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7A0B7BB5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B205C" w:rsidRPr="00D22507" w14:paraId="41A5DA76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8B64498" w14:textId="25D1A479" w:rsidR="008B205C" w:rsidRPr="00D22507" w:rsidRDefault="00A34735" w:rsidP="00085BBB">
            <w:pPr>
              <w:pStyle w:val="a3"/>
              <w:numPr>
                <w:ilvl w:val="0"/>
                <w:numId w:val="10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ลักสูตรมีการพัฒนาศักยภาพนักศึกษาตามศตวรรษที่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 xml:space="preserve">soft skill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เรียน เช่น ทำกิจกรรมร่วมกับชุมชน ทำโครงการร่วมกับสถานประกอบการณ์ ฯลฯ</w:t>
            </w:r>
          </w:p>
        </w:tc>
        <w:tc>
          <w:tcPr>
            <w:tcW w:w="3251" w:type="dxa"/>
          </w:tcPr>
          <w:p w14:paraId="266C9D0F" w14:textId="77777777" w:rsidR="008B205C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69DCE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9E6B9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382CB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242F2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B125A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3A4A2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CBAB3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F6A03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21012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71DE6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71482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72F71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054CA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24BD2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C758B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E3301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A57D1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CAC8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9934F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57638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4CE75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65082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ED4CB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6CBC0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C40F9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07114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9F935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FD990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2560E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B8684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E7E1E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B8F6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18DAA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4A369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BC05A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725428" w14:textId="1B1D225D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41373AD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694971F6" w14:textId="77777777" w:rsidR="008B205C" w:rsidRPr="00D22507" w:rsidRDefault="008B205C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85BBB" w:rsidRPr="00D22507" w14:paraId="5FC66879" w14:textId="77777777" w:rsidTr="00974BBE">
        <w:tc>
          <w:tcPr>
            <w:tcW w:w="10408" w:type="dxa"/>
            <w:gridSpan w:val="5"/>
          </w:tcPr>
          <w:p w14:paraId="375F582C" w14:textId="52E11014" w:rsidR="00085BBB" w:rsidRPr="00D22507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 4: อาจารย์</w:t>
            </w:r>
          </w:p>
        </w:tc>
      </w:tr>
      <w:tr w:rsidR="00A34735" w:rsidRPr="00D22507" w14:paraId="7D3E39D2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F8D27C2" w14:textId="7BDB7081" w:rsidR="00A34735" w:rsidRPr="00D22507" w:rsidRDefault="00A34735" w:rsidP="00085BBB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จัดทำแผนพัฒนาบุคลากรรายบุคคลที่ส่งเสริมการศึกษาต่อ การขอตำแหน่งทางวิชาการ   การฝึกอบรมทั้งด้านวิชาการและวิชาชีพอย่างต่อเนื่อง และ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</w:tc>
        <w:tc>
          <w:tcPr>
            <w:tcW w:w="3251" w:type="dxa"/>
          </w:tcPr>
          <w:p w14:paraId="7534313B" w14:textId="77777777" w:rsidR="00A34735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F240B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DB24F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316D1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C9F7F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75205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FC227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1EFDD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05E20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80D50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81313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8FFDA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9C54D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6817D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A8546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76FD0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AE7DD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F35D1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3DA7C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1633B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7A902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279D5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922FE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86F83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C705C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C9A1D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07572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28E2C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C8257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6E538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2E801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B289D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4500A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71264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8E3CD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3B1DD6" w14:textId="66D6A53F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7F464DA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45CDA4F6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85BBB" w:rsidRPr="00D22507" w14:paraId="00A6D6FB" w14:textId="77777777" w:rsidTr="00974BBE">
        <w:tc>
          <w:tcPr>
            <w:tcW w:w="10408" w:type="dxa"/>
            <w:gridSpan w:val="5"/>
          </w:tcPr>
          <w:p w14:paraId="268969A6" w14:textId="6EF6934E" w:rsidR="00085BBB" w:rsidRPr="00D22507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 5: หลักสูตร การเรียนการสอน การประเมินผู้เรียน</w:t>
            </w:r>
          </w:p>
        </w:tc>
      </w:tr>
      <w:tr w:rsidR="00A34735" w:rsidRPr="00D22507" w14:paraId="42E291BD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5A9B4A56" w14:textId="27AAD8D1" w:rsidR="00A34735" w:rsidRPr="00D22507" w:rsidRDefault="00A34735" w:rsidP="00085BBB">
            <w:pPr>
              <w:pStyle w:val="a3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เป็น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1" w:type="dxa"/>
          </w:tcPr>
          <w:p w14:paraId="1A7FF847" w14:textId="77777777" w:rsidR="00A34735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27861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173FB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FEBB5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1D8F3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40BB5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094DF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62765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90439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67775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DF094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8BBB9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34D49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99C6C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053AA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03643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9CB86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04B8B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800B1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B0A12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7E2AE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203D1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D7C93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63523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1A3E0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7D728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D0ECE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5531B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4D9BF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376AB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DB7FE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3C345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7E969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B4A0D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7FBDA8" w14:textId="20642A39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9B8589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6E5EB8C0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34735" w:rsidRPr="00D22507" w14:paraId="6FD97763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C2B0CEF" w14:textId="700851BE" w:rsidR="00A34735" w:rsidRPr="00D22507" w:rsidRDefault="00A34735" w:rsidP="00085BBB">
            <w:pPr>
              <w:pStyle w:val="a3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ัน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1" w:type="dxa"/>
          </w:tcPr>
          <w:p w14:paraId="692D3D1A" w14:textId="77777777" w:rsidR="00A34735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92AAF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C005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D23D9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F5C08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3A2D1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6CA0A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5E276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850D9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33483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3E307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F1A89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BD8E3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F15EE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457A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2C576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C9649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933A6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39B8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6FBF3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E0307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E8B77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B55E1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EB272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8D8E2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BC714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7E1AA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11BB6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6C4D5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2C6FB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AFDB4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0F4D4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A1424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36AEA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EA572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9BF2E2" w14:textId="7FD83807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BC19B93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1D7A1738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34735" w:rsidRPr="00D22507" w14:paraId="680EF845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1553D617" w14:textId="322CB954" w:rsidR="00A34735" w:rsidRPr="00D22507" w:rsidRDefault="00A34735" w:rsidP="00085BBB">
            <w:pPr>
              <w:pStyle w:val="a3"/>
              <w:numPr>
                <w:ilvl w:val="0"/>
                <w:numId w:val="8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การกำหนดแผนการสอน เป้าหมายผลลัพธ์ที่เกิดกับผู้เรียนในแต่ละรายวิชาที่ชัดเจนการทวนสอบทุกชั้นปี เพื่อให้เกิดความมั่นใจว่าในแต่ละชั้นปีเราได้ให้ความ ทักษะ กับผู้เรียนตามแผนที่กำหนดไว้ และสุดท้ายการประเมินผู้เรียนที่สำเร็จการศึกษาแล้วว่าผลลัพธ์การเรียนรู้ เป็นไปตาม มคอ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ปรับปรุง แก้ไข และพัฒนาอย่างต่อเนื่อง</w:t>
            </w:r>
          </w:p>
        </w:tc>
        <w:tc>
          <w:tcPr>
            <w:tcW w:w="3251" w:type="dxa"/>
          </w:tcPr>
          <w:p w14:paraId="4BFC8B5F" w14:textId="77777777" w:rsidR="00A34735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79C24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EDB8C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4D3FF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AA919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962E4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72B53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B6C99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BE5AC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249FC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EBC1E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70D12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3E8D2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4F407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49B66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C4EF7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0632E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0D7D7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662DF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DDFBD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A9E17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0F24C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CCD2F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A7A1D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24CC9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981E5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9C691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24D04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65847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957C2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C138B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717BD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6041C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3F951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7CF4E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B10D9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48ED3C" w14:textId="5364063E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4C1F3D3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3FB3995A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85BBB" w:rsidRPr="00D22507" w14:paraId="66A7D3FF" w14:textId="77777777" w:rsidTr="00974BBE">
        <w:trPr>
          <w:trHeight w:val="539"/>
        </w:trPr>
        <w:tc>
          <w:tcPr>
            <w:tcW w:w="10408" w:type="dxa"/>
            <w:gridSpan w:val="5"/>
          </w:tcPr>
          <w:p w14:paraId="14D26636" w14:textId="18F0F649" w:rsidR="00085BBB" w:rsidRPr="00D22507" w:rsidRDefault="00085BBB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A34735" w:rsidRPr="00D22507" w14:paraId="2A9A5C20" w14:textId="77777777" w:rsidTr="00974BBE">
        <w:trPr>
          <w:gridAfter w:val="1"/>
          <w:wAfter w:w="24" w:type="dxa"/>
        </w:trPr>
        <w:tc>
          <w:tcPr>
            <w:tcW w:w="2704" w:type="dxa"/>
          </w:tcPr>
          <w:p w14:paraId="7B6B40D4" w14:textId="48ED1C8D" w:rsidR="00A34735" w:rsidRPr="00D22507" w:rsidRDefault="00A34735" w:rsidP="00FD14B6">
            <w:pPr>
              <w:ind w:firstLine="31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การสอนและส่งผลให้ผู้เรียนสามารถเรียนรู้ได้อย่างมีประสิทธิผล หลักสูตรควรรายงานความเชื่อมโยงของผลลัพธ์การเรียนรู้ที่เกิดจาก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 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สถานประกอบการ ภาครัฐ เอกชน หรือ ให้นักศึกษาไปสหกิจศึกษา</w:t>
            </w:r>
          </w:p>
        </w:tc>
        <w:tc>
          <w:tcPr>
            <w:tcW w:w="3251" w:type="dxa"/>
          </w:tcPr>
          <w:p w14:paraId="0D2511BF" w14:textId="77777777" w:rsidR="00A34735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40C742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2C331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65984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70D09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4894F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52C67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0E9C3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E9B8F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C84E2A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DC8E8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B2ED2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197007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E5F1E1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ABB2B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B7E1E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29F075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F549D4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1B3A3D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7F02EE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97DA4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E0624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482D9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843E8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482C86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04BCD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54063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759C48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56519C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1382CB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31E20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B178F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F3B3D9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AAF300" w14:textId="77777777" w:rsidR="00313E50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A30FB5" w14:textId="60392D6D" w:rsidR="00313E50" w:rsidRPr="00D22507" w:rsidRDefault="00313E50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69E74FB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</w:tcPr>
          <w:p w14:paraId="37FAC668" w14:textId="77777777" w:rsidR="00A34735" w:rsidRPr="00D22507" w:rsidRDefault="00A34735" w:rsidP="002877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75881F6" w14:textId="77777777" w:rsidR="00335D94" w:rsidRPr="00D22507" w:rsidRDefault="00335D94">
      <w:pPr>
        <w:rPr>
          <w:rFonts w:ascii="TH SarabunIT๙" w:hAnsi="TH SarabunIT๙" w:cs="TH SarabunIT๙"/>
          <w:sz w:val="32"/>
          <w:szCs w:val="32"/>
        </w:rPr>
      </w:pPr>
    </w:p>
    <w:sectPr w:rsidR="00335D94" w:rsidRPr="00D22507" w:rsidSect="008A65AE">
      <w:pgSz w:w="11906" w:h="16838" w:code="9"/>
      <w:pgMar w:top="851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8F4"/>
    <w:multiLevelType w:val="hybridMultilevel"/>
    <w:tmpl w:val="B2C850A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8EA"/>
    <w:multiLevelType w:val="hybridMultilevel"/>
    <w:tmpl w:val="1E6201E6"/>
    <w:lvl w:ilvl="0" w:tplc="19F2C1F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E4544"/>
    <w:multiLevelType w:val="hybridMultilevel"/>
    <w:tmpl w:val="89A649A6"/>
    <w:lvl w:ilvl="0" w:tplc="4058F0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6571A"/>
    <w:multiLevelType w:val="hybridMultilevel"/>
    <w:tmpl w:val="15F6C83E"/>
    <w:lvl w:ilvl="0" w:tplc="A3207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43EB7"/>
    <w:multiLevelType w:val="hybridMultilevel"/>
    <w:tmpl w:val="C9AC8362"/>
    <w:lvl w:ilvl="0" w:tplc="C08C52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6CA"/>
    <w:multiLevelType w:val="hybridMultilevel"/>
    <w:tmpl w:val="8892E51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F5A"/>
    <w:multiLevelType w:val="hybridMultilevel"/>
    <w:tmpl w:val="6D9A38BA"/>
    <w:lvl w:ilvl="0" w:tplc="09FA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8E6"/>
    <w:multiLevelType w:val="hybridMultilevel"/>
    <w:tmpl w:val="76726A2E"/>
    <w:lvl w:ilvl="0" w:tplc="A9D860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34D80"/>
    <w:multiLevelType w:val="hybridMultilevel"/>
    <w:tmpl w:val="1D56C7A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ABE41A8"/>
    <w:multiLevelType w:val="hybridMultilevel"/>
    <w:tmpl w:val="7F28ABA6"/>
    <w:lvl w:ilvl="0" w:tplc="1D9ADCCE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43EA2D5F"/>
    <w:multiLevelType w:val="hybridMultilevel"/>
    <w:tmpl w:val="15F6C8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870A44"/>
    <w:multiLevelType w:val="hybridMultilevel"/>
    <w:tmpl w:val="127C83E4"/>
    <w:lvl w:ilvl="0" w:tplc="330CCEB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55B24"/>
    <w:multiLevelType w:val="hybridMultilevel"/>
    <w:tmpl w:val="7A42CF70"/>
    <w:lvl w:ilvl="0" w:tplc="7DF21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AFE"/>
    <w:multiLevelType w:val="hybridMultilevel"/>
    <w:tmpl w:val="04AA6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67309"/>
    <w:multiLevelType w:val="hybridMultilevel"/>
    <w:tmpl w:val="E2F46DAA"/>
    <w:lvl w:ilvl="0" w:tplc="8842F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2F01"/>
    <w:multiLevelType w:val="hybridMultilevel"/>
    <w:tmpl w:val="7DB05364"/>
    <w:lvl w:ilvl="0" w:tplc="81BA6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63D"/>
    <w:multiLevelType w:val="hybridMultilevel"/>
    <w:tmpl w:val="E50CB692"/>
    <w:lvl w:ilvl="0" w:tplc="7104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597"/>
    <w:multiLevelType w:val="hybridMultilevel"/>
    <w:tmpl w:val="49CC6CD8"/>
    <w:lvl w:ilvl="0" w:tplc="D5F46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ECD5393"/>
    <w:multiLevelType w:val="hybridMultilevel"/>
    <w:tmpl w:val="4E02F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11411">
    <w:abstractNumId w:val="8"/>
  </w:num>
  <w:num w:numId="2" w16cid:durableId="592740011">
    <w:abstractNumId w:val="16"/>
  </w:num>
  <w:num w:numId="3" w16cid:durableId="1085106051">
    <w:abstractNumId w:val="6"/>
  </w:num>
  <w:num w:numId="4" w16cid:durableId="1346976361">
    <w:abstractNumId w:val="11"/>
  </w:num>
  <w:num w:numId="5" w16cid:durableId="498426171">
    <w:abstractNumId w:val="17"/>
  </w:num>
  <w:num w:numId="6" w16cid:durableId="1832015170">
    <w:abstractNumId w:val="14"/>
  </w:num>
  <w:num w:numId="7" w16cid:durableId="356278965">
    <w:abstractNumId w:val="3"/>
  </w:num>
  <w:num w:numId="8" w16cid:durableId="74786857">
    <w:abstractNumId w:val="1"/>
  </w:num>
  <w:num w:numId="9" w16cid:durableId="210622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784748">
    <w:abstractNumId w:val="18"/>
  </w:num>
  <w:num w:numId="11" w16cid:durableId="1074818786">
    <w:abstractNumId w:val="15"/>
  </w:num>
  <w:num w:numId="12" w16cid:durableId="672029904">
    <w:abstractNumId w:val="2"/>
  </w:num>
  <w:num w:numId="13" w16cid:durableId="1456563656">
    <w:abstractNumId w:val="12"/>
  </w:num>
  <w:num w:numId="14" w16cid:durableId="14036407">
    <w:abstractNumId w:val="13"/>
  </w:num>
  <w:num w:numId="15" w16cid:durableId="244606650">
    <w:abstractNumId w:val="5"/>
  </w:num>
  <w:num w:numId="16" w16cid:durableId="719983643">
    <w:abstractNumId w:val="0"/>
  </w:num>
  <w:num w:numId="17" w16cid:durableId="176583438">
    <w:abstractNumId w:val="7"/>
  </w:num>
  <w:num w:numId="18" w16cid:durableId="1002439286">
    <w:abstractNumId w:val="9"/>
  </w:num>
  <w:num w:numId="19" w16cid:durableId="1357190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22"/>
    <w:rsid w:val="00085BBB"/>
    <w:rsid w:val="00287722"/>
    <w:rsid w:val="00313E50"/>
    <w:rsid w:val="00335D94"/>
    <w:rsid w:val="004F2948"/>
    <w:rsid w:val="00507B3A"/>
    <w:rsid w:val="006724BD"/>
    <w:rsid w:val="008A65AE"/>
    <w:rsid w:val="008B205C"/>
    <w:rsid w:val="00974BBE"/>
    <w:rsid w:val="00A34735"/>
    <w:rsid w:val="00A61B40"/>
    <w:rsid w:val="00A8608F"/>
    <w:rsid w:val="00B51454"/>
    <w:rsid w:val="00BB5AB8"/>
    <w:rsid w:val="00D22507"/>
    <w:rsid w:val="00E57BA9"/>
    <w:rsid w:val="00E61C20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7430"/>
  <w15:chartTrackingRefBased/>
  <w15:docId w15:val="{3C8D83EA-7AF1-49A4-9305-9D60389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2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2">
    <w:name w:val="heading 2"/>
    <w:basedOn w:val="a"/>
    <w:link w:val="20"/>
    <w:rsid w:val="00287722"/>
    <w:pPr>
      <w:tabs>
        <w:tab w:val="left" w:pos="284"/>
        <w:tab w:val="left" w:pos="640"/>
      </w:tabs>
      <w:ind w:right="-46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87722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List Paragraph"/>
    <w:aliases w:val="Table Heading"/>
    <w:basedOn w:val="a"/>
    <w:link w:val="a4"/>
    <w:uiPriority w:val="34"/>
    <w:qFormat/>
    <w:rsid w:val="00287722"/>
    <w:pPr>
      <w:ind w:left="720"/>
      <w:contextualSpacing/>
    </w:pPr>
    <w:rPr>
      <w:szCs w:val="35"/>
    </w:rPr>
  </w:style>
  <w:style w:type="paragraph" w:styleId="a5">
    <w:name w:val="No Spacing"/>
    <w:link w:val="a6"/>
    <w:uiPriority w:val="1"/>
    <w:qFormat/>
    <w:rsid w:val="0028772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287722"/>
    <w:rPr>
      <w:rFonts w:ascii="Cordia New" w:eastAsia="Cordia New" w:hAnsi="Cordia New" w:cs="Cordia New"/>
      <w:sz w:val="28"/>
      <w:szCs w:val="35"/>
      <w:lang w:eastAsia="zh-CN"/>
    </w:rPr>
  </w:style>
  <w:style w:type="character" w:customStyle="1" w:styleId="a6">
    <w:name w:val="ไม่มีการเว้นระยะห่าง อักขระ"/>
    <w:link w:val="a5"/>
    <w:uiPriority w:val="1"/>
    <w:rsid w:val="00287722"/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2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DC6E-A571-4C6F-8BC6-896701D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5</cp:revision>
  <dcterms:created xsi:type="dcterms:W3CDTF">2022-09-26T03:19:00Z</dcterms:created>
  <dcterms:modified xsi:type="dcterms:W3CDTF">2022-09-26T06:32:00Z</dcterms:modified>
</cp:coreProperties>
</file>